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-206108495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620D0E63" w14:textId="697D7E8E" w:rsidR="000205DA" w:rsidRDefault="000205DA" w:rsidP="000205DA">
          <w:pPr>
            <w:pStyle w:val="TOC"/>
            <w:jc w:val="center"/>
            <w:rPr>
              <w:rFonts w:hint="eastAsia"/>
            </w:rPr>
          </w:pPr>
          <w:r>
            <w:rPr>
              <w:rFonts w:hint="eastAsia"/>
              <w:lang w:val="zh-CN"/>
            </w:rPr>
            <w:t>中航科技</w:t>
          </w:r>
        </w:p>
        <w:p w14:paraId="29EDE427" w14:textId="4F4B6B08" w:rsidR="000205DA" w:rsidRDefault="000205DA">
          <w:fldSimple w:instr=" TOC \o &quot;1-3&quot; \h \z \u ">
            <w:r>
              <w:rPr>
                <w:rFonts w:hint="eastAsia"/>
                <w:b/>
                <w:bCs/>
                <w:noProof/>
              </w:rPr>
              <w:t>未找到目录项。</w:t>
            </w:r>
          </w:fldSimple>
        </w:p>
      </w:sdtContent>
    </w:sdt>
    <w:p w14:paraId="29E60A41" w14:textId="77777777" w:rsidR="0007449A" w:rsidRDefault="0007449A"/>
    <w:sectPr w:rsidR="000744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8B4"/>
    <w:rsid w:val="000205DA"/>
    <w:rsid w:val="0007449A"/>
    <w:rsid w:val="002378B4"/>
    <w:rsid w:val="00827746"/>
    <w:rsid w:val="009E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A1275"/>
  <w15:chartTrackingRefBased/>
  <w15:docId w15:val="{A847B06A-D379-4993-ADEC-7B3DABD6E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05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205D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205D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D316B-5096-4C1D-81ED-F3663BB4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2</cp:revision>
  <dcterms:created xsi:type="dcterms:W3CDTF">2022-01-26T09:31:00Z</dcterms:created>
  <dcterms:modified xsi:type="dcterms:W3CDTF">2022-01-26T09:31:00Z</dcterms:modified>
</cp:coreProperties>
</file>